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B96A0AC" w:rsidR="007133EF" w:rsidRPr="002701FC" w:rsidRDefault="00B20D96" w:rsidP="007133EF">
      <w:pPr>
        <w:spacing w:line="240" w:lineRule="exact"/>
        <w:ind w:firstLineChars="200" w:firstLine="428"/>
        <w:jc w:val="left"/>
        <w:rPr>
          <w:rFonts w:cs="MS-Mincho"/>
          <w:sz w:val="21"/>
          <w:szCs w:val="21"/>
        </w:rPr>
      </w:pPr>
      <w:r>
        <w:rPr>
          <w:rFonts w:cs="MS-Mincho" w:hint="eastAsia"/>
          <w:sz w:val="21"/>
          <w:szCs w:val="21"/>
        </w:rPr>
        <w:t>有田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B636" w14:textId="77777777" w:rsidR="00CB6C87" w:rsidRDefault="00CB6C87" w:rsidP="00585E3B">
      <w:r>
        <w:separator/>
      </w:r>
    </w:p>
  </w:endnote>
  <w:endnote w:type="continuationSeparator" w:id="0">
    <w:p w14:paraId="2DD1AA00" w14:textId="77777777" w:rsidR="00CB6C87" w:rsidRDefault="00CB6C87"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B5BA" w14:textId="77777777" w:rsidR="00CB6C87" w:rsidRDefault="00CB6C87">
      <w:r>
        <w:rPr>
          <w:rFonts w:hAnsi="Times New Roman" w:cs="Times New Roman"/>
          <w:color w:val="auto"/>
          <w:sz w:val="2"/>
          <w:szCs w:val="2"/>
        </w:rPr>
        <w:continuationSeparator/>
      </w:r>
    </w:p>
  </w:footnote>
  <w:footnote w:type="continuationSeparator" w:id="0">
    <w:p w14:paraId="52A3AAF0" w14:textId="77777777" w:rsidR="00CB6C87" w:rsidRDefault="00CB6C87"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0161"/>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0D9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B6C87"/>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13DD"/>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5T02:44:00Z</dcterms:modified>
</cp:coreProperties>
</file>